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7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AAE" w:rsidRDefault="00E64AAE" w:rsidP="002A485A">
      <w:r>
        <w:separator/>
      </w:r>
    </w:p>
  </w:endnote>
  <w:endnote w:type="continuationSeparator" w:id="1">
    <w:p w:rsidR="00E64AAE" w:rsidRDefault="00E64AAE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E64AAE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AAE" w:rsidRDefault="00E64AAE" w:rsidP="002A485A">
      <w:r>
        <w:separator/>
      </w:r>
    </w:p>
  </w:footnote>
  <w:footnote w:type="continuationSeparator" w:id="1">
    <w:p w:rsidR="00E64AAE" w:rsidRDefault="00E64AAE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114AE4"/>
    <w:rsid w:val="00152E3F"/>
    <w:rsid w:val="001C53A2"/>
    <w:rsid w:val="002043EE"/>
    <w:rsid w:val="002A485A"/>
    <w:rsid w:val="002A7967"/>
    <w:rsid w:val="00385B4B"/>
    <w:rsid w:val="00405B2F"/>
    <w:rsid w:val="00447976"/>
    <w:rsid w:val="004750A8"/>
    <w:rsid w:val="004E64A3"/>
    <w:rsid w:val="00536AE9"/>
    <w:rsid w:val="00561C13"/>
    <w:rsid w:val="00571DAE"/>
    <w:rsid w:val="005B76FE"/>
    <w:rsid w:val="005D604D"/>
    <w:rsid w:val="005F3CEC"/>
    <w:rsid w:val="00626193"/>
    <w:rsid w:val="00664D3D"/>
    <w:rsid w:val="007813B8"/>
    <w:rsid w:val="00797BE9"/>
    <w:rsid w:val="008B669E"/>
    <w:rsid w:val="008C33F0"/>
    <w:rsid w:val="009C0944"/>
    <w:rsid w:val="00B26569"/>
    <w:rsid w:val="00BA3FA5"/>
    <w:rsid w:val="00BC2323"/>
    <w:rsid w:val="00BE59EF"/>
    <w:rsid w:val="00C63EF7"/>
    <w:rsid w:val="00C97984"/>
    <w:rsid w:val="00DA67E7"/>
    <w:rsid w:val="00E43978"/>
    <w:rsid w:val="00E64AAE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10" Type="http://schemas.openxmlformats.org/officeDocument/2006/relationships/hyperlink" Target="http://www.madrid.org/csv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49:00Z</dcterms:created>
  <dcterms:modified xsi:type="dcterms:W3CDTF">2022-04-01T11:49:00Z</dcterms:modified>
</cp:coreProperties>
</file>